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13C733F2" w14:textId="77777777" w:rsidR="00B8019B" w:rsidRPr="005B48F6" w:rsidRDefault="00B8019B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Quản trị viên</w:t>
      </w:r>
    </w:p>
    <w:p w14:paraId="68FECD12" w14:textId="6834044F" w:rsidR="00B8019B" w:rsidRPr="005B48F6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5B48F6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77777777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A. Quản trị viên</w:t>
      </w:r>
    </w:p>
    <w:p w14:paraId="1352F469" w14:textId="670605F4" w:rsidR="00B8019B" w:rsidRPr="005B48F6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</w:t>
      </w:r>
      <w:proofErr w:type="gramStart"/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( thêm</w:t>
      </w:r>
      <w:proofErr w:type="gramEnd"/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, sửa xóa)</w:t>
      </w:r>
    </w:p>
    <w:p w14:paraId="442333D0" w14:textId="63A80D6B" w:rsidR="00E128AE" w:rsidRPr="005B48F6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4117ADC5" w14:textId="5DC0E890" w:rsidR="000210FB" w:rsidRPr="00DC629E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4CA6D087" w14:textId="3797F6B9" w:rsidR="00DC629E" w:rsidRPr="00DC629E" w:rsidRDefault="00DC629E" w:rsidP="00DC62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784FAA61" w14:textId="55C19D3A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</w:t>
      </w:r>
      <w:proofErr w:type="gramStart"/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( thêm</w:t>
      </w:r>
      <w:proofErr w:type="gramEnd"/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, sửa xóa)</w:t>
      </w:r>
    </w:p>
    <w:p w14:paraId="372B2F84" w14:textId="19C7818D" w:rsidR="000210FB" w:rsidRPr="005B48F6" w:rsidRDefault="000210FB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0009229E" w14:textId="77777777" w:rsidR="00E128AE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78B0CCD5" w14:textId="319F948C" w:rsidR="00B8019B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Pr="005B48F6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5B48F6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Pr="005B48F6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tài khoản</w:t>
      </w:r>
    </w:p>
    <w:p w14:paraId="09E70F2B" w14:textId="77777777" w:rsidR="005F060F" w:rsidRPr="005B48F6" w:rsidRDefault="005F060F" w:rsidP="005F060F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:rsidRPr="005B48F6" w14:paraId="2709528F" w14:textId="77777777" w:rsidTr="002D0A50">
        <w:tc>
          <w:tcPr>
            <w:tcW w:w="4530" w:type="dxa"/>
          </w:tcPr>
          <w:p w14:paraId="7F3A848F" w14:textId="509CB1CF" w:rsidR="002D0A50" w:rsidRPr="005B48F6" w:rsidRDefault="002D0A50" w:rsidP="002D0A5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5B48F6" w:rsidRDefault="00D773F3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2D0A50" w:rsidRPr="005B48F6" w14:paraId="7FD0F867" w14:textId="77777777" w:rsidTr="002D0A50">
        <w:tc>
          <w:tcPr>
            <w:tcW w:w="4530" w:type="dxa"/>
          </w:tcPr>
          <w:p w14:paraId="2BB10714" w14:textId="69591E8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5B48F6" w:rsidRDefault="000210FB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êm</w:t>
            </w:r>
            <w:r w:rsidR="002D0A50"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2D0A50" w:rsidRPr="005B48F6" w14:paraId="3C68ABAC" w14:textId="77777777" w:rsidTr="002D0A50">
        <w:tc>
          <w:tcPr>
            <w:tcW w:w="4530" w:type="dxa"/>
          </w:tcPr>
          <w:p w14:paraId="0ED693FD" w14:textId="0B59161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</w:t>
            </w:r>
            <w:r w:rsidR="006F752B" w:rsidRPr="005B48F6">
              <w:rPr>
                <w:rFonts w:ascii="Segoe UI" w:hAnsi="Segoe UI" w:cs="Segoe UI"/>
                <w:lang w:val="en-US"/>
              </w:rPr>
              <w:t>vào tab “Quản lí tài khoản”</w:t>
            </w:r>
            <w:r w:rsidR="000210FB" w:rsidRPr="005B48F6">
              <w:rPr>
                <w:rFonts w:ascii="Segoe UI" w:hAnsi="Segoe UI" w:cs="Segoe UI"/>
                <w:lang w:val="en-US"/>
              </w:rPr>
              <w:t xml:space="preserve">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T</w:t>
            </w:r>
            <w:r w:rsidR="000210FB" w:rsidRPr="005B48F6">
              <w:rPr>
                <w:rFonts w:ascii="Segoe UI" w:hAnsi="Segoe UI" w:cs="Segoe UI"/>
                <w:lang w:val="en-US"/>
              </w:rPr>
              <w:t>hêm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2D0A50" w:rsidRPr="005B48F6" w14:paraId="5C8B66C4" w14:textId="77777777" w:rsidTr="002D0A50">
        <w:tc>
          <w:tcPr>
            <w:tcW w:w="4530" w:type="dxa"/>
          </w:tcPr>
          <w:p w14:paraId="168ECB2A" w14:textId="30A31F45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5E8E4F3A" w14:textId="43969D40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041B881B" w14:textId="174596EB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21E4FE99" w14:textId="2FAE051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2063F49" w14:textId="55EBE28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55E5E50" w14:textId="11CB874E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4657C47A" w14:textId="1131F7D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38AB4C50" w14:textId="3AD2ADE3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3F65A5C5" w14:textId="2028D8E4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Số điện thoại</w:t>
            </w:r>
          </w:p>
          <w:p w14:paraId="5A1562F7" w14:textId="2E5E917B" w:rsidR="00D773F3" w:rsidRPr="005B48F6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1E9B79F2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DA20D6F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7F14D063" w14:textId="2C513CCF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2D0A50" w:rsidRPr="005B48F6" w14:paraId="4ED1BE1A" w14:textId="77777777" w:rsidTr="002D0A50">
        <w:tc>
          <w:tcPr>
            <w:tcW w:w="4530" w:type="dxa"/>
          </w:tcPr>
          <w:p w14:paraId="6AF25055" w14:textId="25F572F1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5B48F6" w:rsidRDefault="002D0A50">
            <w:pPr>
              <w:rPr>
                <w:rFonts w:ascii="Segoe UI" w:hAnsi="Segoe UI" w:cs="Segoe UI"/>
              </w:rPr>
            </w:pPr>
          </w:p>
        </w:tc>
      </w:tr>
      <w:tr w:rsidR="002D0A50" w:rsidRPr="005B48F6" w14:paraId="66B540E2" w14:textId="77777777" w:rsidTr="002D0A50">
        <w:tc>
          <w:tcPr>
            <w:tcW w:w="4530" w:type="dxa"/>
          </w:tcPr>
          <w:p w14:paraId="5F76CFC6" w14:textId="197F2732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6C0DC115" w14:textId="7130875E" w:rsidR="00D773F3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2D0A50" w:rsidRPr="005B48F6" w14:paraId="1E033662" w14:textId="77777777" w:rsidTr="002D0A50">
        <w:tc>
          <w:tcPr>
            <w:tcW w:w="4530" w:type="dxa"/>
          </w:tcPr>
          <w:p w14:paraId="5286FA7D" w14:textId="75402993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Pr="005B48F6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Sửa tài khoản</w:t>
      </w:r>
    </w:p>
    <w:p w14:paraId="7A30CF6D" w14:textId="77777777" w:rsidR="005F060F" w:rsidRPr="005B48F6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:rsidRPr="005B48F6" w14:paraId="0307AED1" w14:textId="77777777" w:rsidTr="0011044F">
        <w:tc>
          <w:tcPr>
            <w:tcW w:w="4530" w:type="dxa"/>
          </w:tcPr>
          <w:p w14:paraId="638D7AC9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5B48F6" w:rsidRDefault="00D773F3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D773F3" w:rsidRPr="005B48F6" w14:paraId="68E76EBC" w14:textId="77777777" w:rsidTr="0011044F">
        <w:tc>
          <w:tcPr>
            <w:tcW w:w="4530" w:type="dxa"/>
          </w:tcPr>
          <w:p w14:paraId="58CA2838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</w:t>
            </w:r>
            <w:r w:rsidR="005F060F" w:rsidRPr="005B48F6">
              <w:rPr>
                <w:rFonts w:ascii="Segoe UI" w:hAnsi="Segoe UI" w:cs="Segoe UI"/>
                <w:lang w:val="en-US"/>
              </w:rPr>
              <w:t>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D773F3" w:rsidRPr="005B48F6" w14:paraId="2977DD90" w14:textId="77777777" w:rsidTr="0011044F">
        <w:tc>
          <w:tcPr>
            <w:tcW w:w="4530" w:type="dxa"/>
          </w:tcPr>
          <w:p w14:paraId="1190210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tài khoản”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Sử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D773F3" w:rsidRPr="005B48F6" w14:paraId="5614FF80" w14:textId="77777777" w:rsidTr="0011044F">
        <w:tc>
          <w:tcPr>
            <w:tcW w:w="4530" w:type="dxa"/>
          </w:tcPr>
          <w:p w14:paraId="767BA40B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B48F6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4424AB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DD2438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167577B9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337EBA5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1FBF760C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0F20670E" w14:textId="79952B05" w:rsidR="00D773F3" w:rsidRPr="005B48F6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691E3C81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80418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602AC9B8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64897ECB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09D2219E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D606524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D773F3" w:rsidRPr="005B48F6" w14:paraId="50B7AD71" w14:textId="77777777" w:rsidTr="0011044F">
        <w:tc>
          <w:tcPr>
            <w:tcW w:w="4530" w:type="dxa"/>
          </w:tcPr>
          <w:p w14:paraId="7E9AC124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</w:p>
        </w:tc>
      </w:tr>
      <w:tr w:rsidR="00D773F3" w:rsidRPr="005B48F6" w14:paraId="7B8EB834" w14:textId="77777777" w:rsidTr="0011044F">
        <w:tc>
          <w:tcPr>
            <w:tcW w:w="4530" w:type="dxa"/>
          </w:tcPr>
          <w:p w14:paraId="3185972D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báo </w:t>
            </w:r>
            <w:r w:rsidR="005F060F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040CD687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D773F3" w:rsidRPr="005B48F6" w14:paraId="26E42193" w14:textId="77777777" w:rsidTr="0011044F">
        <w:tc>
          <w:tcPr>
            <w:tcW w:w="4530" w:type="dxa"/>
          </w:tcPr>
          <w:p w14:paraId="2D3DA7D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Pr="005B48F6" w:rsidRDefault="00D773F3">
      <w:pPr>
        <w:rPr>
          <w:rFonts w:ascii="Segoe UI" w:hAnsi="Segoe UI" w:cs="Segoe UI"/>
        </w:rPr>
      </w:pPr>
    </w:p>
    <w:p w14:paraId="10BA7DF6" w14:textId="0F70A65B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Xóa tài khoản</w:t>
      </w:r>
    </w:p>
    <w:p w14:paraId="3092F47F" w14:textId="211A506B" w:rsidR="005F060F" w:rsidRPr="005B48F6" w:rsidRDefault="005F060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:rsidRPr="005B48F6" w14:paraId="75ACCA50" w14:textId="77777777" w:rsidTr="0011044F">
        <w:tc>
          <w:tcPr>
            <w:tcW w:w="4530" w:type="dxa"/>
          </w:tcPr>
          <w:p w14:paraId="5652FFAA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5B48F6" w:rsidRDefault="005F060F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5F060F" w:rsidRPr="005B48F6" w14:paraId="60863857" w14:textId="77777777" w:rsidTr="0011044F">
        <w:tc>
          <w:tcPr>
            <w:tcW w:w="4530" w:type="dxa"/>
          </w:tcPr>
          <w:p w14:paraId="00DA590D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Xóa tài khoản hệ thống</w:t>
            </w:r>
          </w:p>
        </w:tc>
      </w:tr>
      <w:tr w:rsidR="005F060F" w:rsidRPr="005B48F6" w14:paraId="78A1AEFE" w14:textId="77777777" w:rsidTr="0011044F">
        <w:tc>
          <w:tcPr>
            <w:tcW w:w="4530" w:type="dxa"/>
          </w:tcPr>
          <w:p w14:paraId="182C429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tài </w:t>
            </w:r>
            <w:proofErr w:type="gramStart"/>
            <w:r w:rsidRPr="005B48F6">
              <w:rPr>
                <w:rFonts w:ascii="Segoe UI" w:hAnsi="Segoe UI" w:cs="Segoe UI"/>
                <w:lang w:val="en-US"/>
              </w:rPr>
              <w:t>khoản”  -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>&gt;“Xóa tài khoản”</w:t>
            </w:r>
          </w:p>
        </w:tc>
      </w:tr>
      <w:tr w:rsidR="005F060F" w:rsidRPr="005B48F6" w14:paraId="60E07121" w14:textId="77777777" w:rsidTr="0011044F">
        <w:tc>
          <w:tcPr>
            <w:tcW w:w="4530" w:type="dxa"/>
          </w:tcPr>
          <w:p w14:paraId="6DC33816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Pr="005B48F6" w:rsidRDefault="00B44225" w:rsidP="00B44225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giảng viên:</w:t>
            </w:r>
          </w:p>
          <w:p w14:paraId="1BD1F63E" w14:textId="53A9A3AC" w:rsidR="00B44225" w:rsidRPr="005B48F6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Mật khẩu </w:t>
            </w:r>
            <w:proofErr w:type="gramStart"/>
            <w:r w:rsidRPr="005B48F6">
              <w:rPr>
                <w:rFonts w:ascii="Segoe UI" w:hAnsi="Segoe UI" w:cs="Segoe UI"/>
                <w:lang w:val="en-US"/>
              </w:rPr>
              <w:t>( Người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 xml:space="preserve"> quản trị hệ thống )</w:t>
            </w:r>
          </w:p>
        </w:tc>
      </w:tr>
      <w:tr w:rsidR="005F060F" w:rsidRPr="005B48F6" w14:paraId="787F60C7" w14:textId="77777777" w:rsidTr="0011044F">
        <w:tc>
          <w:tcPr>
            <w:tcW w:w="4530" w:type="dxa"/>
          </w:tcPr>
          <w:p w14:paraId="1D60D934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</w:p>
        </w:tc>
      </w:tr>
      <w:tr w:rsidR="005F060F" w:rsidRPr="005B48F6" w14:paraId="26469F9D" w14:textId="77777777" w:rsidTr="0011044F">
        <w:tc>
          <w:tcPr>
            <w:tcW w:w="4530" w:type="dxa"/>
          </w:tcPr>
          <w:p w14:paraId="49B0A8C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B44225" w:rsidRPr="005B48F6">
              <w:rPr>
                <w:rFonts w:ascii="Segoe UI" w:hAnsi="Segoe UI" w:cs="Segoe UI"/>
                <w:lang w:val="en-US"/>
              </w:rPr>
              <w:t>báo xó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4D5A8FA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F060F" w:rsidRPr="005B48F6" w14:paraId="26F3558D" w14:textId="77777777" w:rsidTr="0011044F">
        <w:tc>
          <w:tcPr>
            <w:tcW w:w="4530" w:type="dxa"/>
          </w:tcPr>
          <w:p w14:paraId="7E66139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Pr="005B48F6" w:rsidRDefault="00B44225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2D0B561D" w14:textId="01875D26" w:rsidR="005B68AB" w:rsidRPr="005B48F6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ảnh báo nếu đã ở một khóa học</w:t>
            </w:r>
          </w:p>
        </w:tc>
      </w:tr>
    </w:tbl>
    <w:p w14:paraId="098BE168" w14:textId="6D6E8BA6" w:rsidR="005F060F" w:rsidRPr="005B48F6" w:rsidRDefault="005F060F">
      <w:pPr>
        <w:rPr>
          <w:rFonts w:ascii="Segoe UI" w:hAnsi="Segoe UI" w:cs="Segoe UI"/>
        </w:rPr>
      </w:pPr>
    </w:p>
    <w:p w14:paraId="53399F3C" w14:textId="70C927FF" w:rsidR="007328E5" w:rsidRPr="005B48F6" w:rsidRDefault="007328E5" w:rsidP="007328E5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22A45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lớp</w:t>
      </w:r>
    </w:p>
    <w:p w14:paraId="649E94B7" w14:textId="4B642442" w:rsidR="007328E5" w:rsidRPr="005B48F6" w:rsidRDefault="00F22A4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</w:t>
      </w:r>
      <w:r w:rsidR="007328E5" w:rsidRPr="005B48F6">
        <w:rPr>
          <w:rFonts w:ascii="Segoe UI" w:hAnsi="Segoe UI" w:cs="Segoe UI"/>
          <w:lang w:val="en-US" w:eastAsia="vi-VN"/>
        </w:rPr>
        <w:t xml:space="preserve"> </w:t>
      </w:r>
      <w:r w:rsidR="00AE3875" w:rsidRPr="005B48F6">
        <w:rPr>
          <w:rFonts w:ascii="Segoe UI" w:hAnsi="Segoe UI" w:cs="Segoe UI"/>
          <w:lang w:val="en-US" w:eastAsia="vi-VN"/>
        </w:rPr>
        <w:t>lớp</w:t>
      </w:r>
    </w:p>
    <w:p w14:paraId="32BC1B1B" w14:textId="77777777" w:rsidR="007328E5" w:rsidRPr="005B48F6" w:rsidRDefault="007328E5" w:rsidP="007328E5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:rsidRPr="005B48F6" w14:paraId="7845ACB1" w14:textId="77777777" w:rsidTr="00CE73B4">
        <w:tc>
          <w:tcPr>
            <w:tcW w:w="4530" w:type="dxa"/>
          </w:tcPr>
          <w:p w14:paraId="7568A07D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E1D8C4" w14:textId="2D040815" w:rsidR="007328E5" w:rsidRPr="005B48F6" w:rsidRDefault="00F835FD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7328E5" w:rsidRPr="005B48F6" w14:paraId="52A11D0E" w14:textId="77777777" w:rsidTr="00CE73B4">
        <w:tc>
          <w:tcPr>
            <w:tcW w:w="4530" w:type="dxa"/>
          </w:tcPr>
          <w:p w14:paraId="23FF0C2C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A82AFDB" w14:textId="50266E86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7328E5" w:rsidRPr="005B48F6" w14:paraId="667DB95C" w14:textId="77777777" w:rsidTr="00CE73B4">
        <w:tc>
          <w:tcPr>
            <w:tcW w:w="4530" w:type="dxa"/>
          </w:tcPr>
          <w:p w14:paraId="09E47A48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D33C79E" w14:textId="3E8D0A78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 xml:space="preserve">” -&gt; “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7328E5" w:rsidRPr="005B48F6" w14:paraId="7057401C" w14:textId="77777777" w:rsidTr="00CE73B4">
        <w:tc>
          <w:tcPr>
            <w:tcW w:w="4530" w:type="dxa"/>
          </w:tcPr>
          <w:p w14:paraId="003CEAC6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51EDAA72" w14:textId="196D0888" w:rsidR="000142D8" w:rsidRPr="005B48F6" w:rsidRDefault="000142D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2DCA7354" w14:textId="0F37275C" w:rsidR="007328E5" w:rsidRPr="005B48F6" w:rsidRDefault="00B23C5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17C7B02A" w14:textId="77777777" w:rsidR="00B23C58" w:rsidRPr="005B48F6" w:rsidRDefault="008052A9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229C4F73" w14:textId="77777777" w:rsidR="008052A9" w:rsidRPr="005B48F6" w:rsidRDefault="003A6B20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</w:t>
            </w:r>
            <w:r w:rsidR="00517F72" w:rsidRPr="005B48F6">
              <w:rPr>
                <w:rFonts w:ascii="Segoe UI" w:hAnsi="Segoe UI" w:cs="Segoe UI"/>
                <w:lang w:val="en-US"/>
              </w:rPr>
              <w:t>ngày trong tuần)</w:t>
            </w:r>
          </w:p>
          <w:p w14:paraId="1D375F7F" w14:textId="0A021E60" w:rsidR="00517F72" w:rsidRPr="005B48F6" w:rsidRDefault="00517F72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a</w:t>
            </w:r>
            <w:r w:rsidR="000231A3" w:rsidRPr="005B48F6">
              <w:rPr>
                <w:rFonts w:ascii="Segoe UI" w:hAnsi="Segoe UI" w:cs="Segoe UI"/>
                <w:lang w:val="en-US"/>
              </w:rPr>
              <w:t xml:space="preserve"> </w:t>
            </w:r>
          </w:p>
        </w:tc>
      </w:tr>
      <w:tr w:rsidR="007328E5" w:rsidRPr="005B48F6" w14:paraId="6A2F2076" w14:textId="77777777" w:rsidTr="00CE73B4">
        <w:tc>
          <w:tcPr>
            <w:tcW w:w="4530" w:type="dxa"/>
          </w:tcPr>
          <w:p w14:paraId="5E435C1E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931E51B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</w:p>
        </w:tc>
      </w:tr>
      <w:tr w:rsidR="007328E5" w:rsidRPr="005B48F6" w14:paraId="5EF0CB8F" w14:textId="77777777" w:rsidTr="00CE73B4">
        <w:tc>
          <w:tcPr>
            <w:tcW w:w="4530" w:type="dxa"/>
          </w:tcPr>
          <w:p w14:paraId="2CFD3F09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A6812E4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55A96767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7328E5" w:rsidRPr="005B48F6" w14:paraId="69CFBFF3" w14:textId="77777777" w:rsidTr="00CE73B4">
        <w:tc>
          <w:tcPr>
            <w:tcW w:w="4530" w:type="dxa"/>
          </w:tcPr>
          <w:p w14:paraId="56BE116D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4AF72B0" w14:textId="04535382" w:rsidR="007328E5" w:rsidRPr="005B48F6" w:rsidRDefault="000623A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Kiểm </w:t>
            </w:r>
            <w:r w:rsidR="002D6E6E" w:rsidRPr="005B48F6">
              <w:rPr>
                <w:rFonts w:ascii="Segoe UI" w:hAnsi="Segoe UI" w:cs="Segoe UI"/>
                <w:lang w:val="en-US"/>
              </w:rPr>
              <w:t>tra không để trống</w:t>
            </w:r>
            <w:r w:rsidR="00E153B5" w:rsidRPr="005B48F6">
              <w:rPr>
                <w:rFonts w:ascii="Segoe UI" w:hAnsi="Segoe UI" w:cs="Segoe UI"/>
                <w:lang w:val="en-US"/>
              </w:rPr>
              <w:t xml:space="preserve">, kiểm tra lớp đã tồn </w:t>
            </w:r>
            <w:r w:rsidR="00C77490" w:rsidRPr="005B48F6">
              <w:rPr>
                <w:rFonts w:ascii="Segoe UI" w:hAnsi="Segoe UI" w:cs="Segoe UI"/>
                <w:lang w:val="en-US"/>
              </w:rPr>
              <w:t>tại hay chưa</w:t>
            </w:r>
            <w:r w:rsidR="00C321E5" w:rsidRPr="005B48F6">
              <w:rPr>
                <w:rFonts w:ascii="Segoe UI" w:hAnsi="Segoe UI" w:cs="Segoe UI"/>
                <w:lang w:val="en-US"/>
              </w:rPr>
              <w:t xml:space="preserve"> bằng JavaScript</w:t>
            </w:r>
          </w:p>
        </w:tc>
      </w:tr>
    </w:tbl>
    <w:p w14:paraId="6203AA56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41AA9602" w14:textId="08E06795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Sửa </w:t>
      </w:r>
      <w:r w:rsidR="00751E84" w:rsidRPr="005B48F6">
        <w:rPr>
          <w:rFonts w:ascii="Segoe UI" w:hAnsi="Segoe UI" w:cs="Segoe UI"/>
          <w:lang w:val="en-US" w:eastAsia="vi-VN"/>
        </w:rPr>
        <w:t>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5DBB" w:rsidRPr="005B48F6" w14:paraId="69AA5B7A" w14:textId="77777777" w:rsidTr="00D02B60">
        <w:tc>
          <w:tcPr>
            <w:tcW w:w="4530" w:type="dxa"/>
          </w:tcPr>
          <w:p w14:paraId="12B4F59C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3F2CE6" w14:textId="77777777" w:rsidR="00C15DBB" w:rsidRPr="005B48F6" w:rsidRDefault="00C15DBB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C15DBB" w:rsidRPr="005B48F6" w14:paraId="65418CB1" w14:textId="77777777" w:rsidTr="00D02B60">
        <w:tc>
          <w:tcPr>
            <w:tcW w:w="4530" w:type="dxa"/>
          </w:tcPr>
          <w:p w14:paraId="4784550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Mô tả</w:t>
            </w:r>
          </w:p>
        </w:tc>
        <w:tc>
          <w:tcPr>
            <w:tcW w:w="4531" w:type="dxa"/>
          </w:tcPr>
          <w:p w14:paraId="3ABFA59F" w14:textId="1214943B" w:rsidR="00C15DBB" w:rsidRPr="005B48F6" w:rsidRDefault="00F06819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a</w:t>
            </w:r>
            <w:r w:rsidR="00C15DBB" w:rsidRPr="005B48F6">
              <w:rPr>
                <w:rFonts w:ascii="Segoe UI" w:hAnsi="Segoe UI" w:cs="Segoe UI"/>
                <w:lang w:val="en-US"/>
              </w:rPr>
              <w:t xml:space="preserve"> lớp</w:t>
            </w:r>
          </w:p>
        </w:tc>
      </w:tr>
      <w:tr w:rsidR="00C15DBB" w:rsidRPr="005B48F6" w14:paraId="710CC425" w14:textId="77777777" w:rsidTr="00D02B60">
        <w:tc>
          <w:tcPr>
            <w:tcW w:w="4530" w:type="dxa"/>
          </w:tcPr>
          <w:p w14:paraId="1EBF4A8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2B9AE9EC" w14:textId="7E066151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lớp” -&gt; “</w:t>
            </w:r>
            <w:r w:rsidR="00F06819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lớp”</w:t>
            </w:r>
          </w:p>
        </w:tc>
      </w:tr>
      <w:tr w:rsidR="00C15DBB" w:rsidRPr="005B48F6" w14:paraId="56996D88" w14:textId="77777777" w:rsidTr="00D02B60">
        <w:tc>
          <w:tcPr>
            <w:tcW w:w="4530" w:type="dxa"/>
          </w:tcPr>
          <w:p w14:paraId="11CDAF3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AC86AF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15BB405F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4BA1456B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04F0E999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ngày trong tuần)</w:t>
            </w:r>
          </w:p>
          <w:p w14:paraId="293E504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a </w:t>
            </w:r>
          </w:p>
        </w:tc>
      </w:tr>
      <w:tr w:rsidR="00C15DBB" w:rsidRPr="005B48F6" w14:paraId="112DF421" w14:textId="77777777" w:rsidTr="00D02B60">
        <w:tc>
          <w:tcPr>
            <w:tcW w:w="4530" w:type="dxa"/>
          </w:tcPr>
          <w:p w14:paraId="570BE2C8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7E07ED77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</w:p>
        </w:tc>
      </w:tr>
      <w:tr w:rsidR="00C15DBB" w:rsidRPr="005B48F6" w14:paraId="0A2EE092" w14:textId="77777777" w:rsidTr="00D02B60">
        <w:tc>
          <w:tcPr>
            <w:tcW w:w="4530" w:type="dxa"/>
          </w:tcPr>
          <w:p w14:paraId="2AFB603E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8A8049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30C4D512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C15DBB" w:rsidRPr="005B48F6" w14:paraId="318513D3" w14:textId="77777777" w:rsidTr="00D02B60">
        <w:tc>
          <w:tcPr>
            <w:tcW w:w="4530" w:type="dxa"/>
          </w:tcPr>
          <w:p w14:paraId="4369EA06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143CFBB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không để trống, kiểm tra lớp đã tồn tại hay chưa bằng JavaScript</w:t>
            </w:r>
          </w:p>
        </w:tc>
      </w:tr>
    </w:tbl>
    <w:p w14:paraId="4849B2BA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0ED5FCDE" w14:textId="77777777" w:rsidR="007328E5" w:rsidRPr="005B48F6" w:rsidRDefault="007328E5" w:rsidP="007328E5">
      <w:pPr>
        <w:rPr>
          <w:rFonts w:ascii="Segoe UI" w:hAnsi="Segoe UI" w:cs="Segoe UI"/>
        </w:rPr>
      </w:pPr>
    </w:p>
    <w:p w14:paraId="42528732" w14:textId="0B83CCCF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Xóa </w:t>
      </w:r>
      <w:r w:rsidR="002F2769" w:rsidRPr="005B48F6">
        <w:rPr>
          <w:rFonts w:ascii="Segoe UI" w:hAnsi="Segoe UI" w:cs="Segoe UI"/>
          <w:lang w:val="en-US" w:eastAsia="vi-VN"/>
        </w:rPr>
        <w:t>lớp</w:t>
      </w:r>
    </w:p>
    <w:p w14:paraId="73196BFE" w14:textId="77777777" w:rsidR="007328E5" w:rsidRPr="005B48F6" w:rsidRDefault="007328E5" w:rsidP="007328E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1398" w:rsidRPr="005B48F6" w14:paraId="248885DB" w14:textId="77777777" w:rsidTr="00CE73B4">
        <w:tc>
          <w:tcPr>
            <w:tcW w:w="4530" w:type="dxa"/>
          </w:tcPr>
          <w:p w14:paraId="72417279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53D16E7D" w14:textId="77777777" w:rsidR="00AB1398" w:rsidRPr="005B48F6" w:rsidRDefault="00AB1398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AB1398" w:rsidRPr="005B48F6" w14:paraId="11EB6541" w14:textId="77777777" w:rsidTr="00CE73B4">
        <w:tc>
          <w:tcPr>
            <w:tcW w:w="4530" w:type="dxa"/>
          </w:tcPr>
          <w:p w14:paraId="2483F13C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4CA59FE" w14:textId="3840CC2E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Xóa </w:t>
            </w:r>
            <w:r w:rsidR="00A30C7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AB1398" w:rsidRPr="005B48F6" w14:paraId="68B6965F" w14:textId="77777777" w:rsidTr="00CE73B4">
        <w:tc>
          <w:tcPr>
            <w:tcW w:w="4530" w:type="dxa"/>
          </w:tcPr>
          <w:p w14:paraId="0E982B62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EC50DFD" w14:textId="1B8BEBA5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proofErr w:type="gramStart"/>
            <w:r w:rsidR="00CD36AC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  -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>&gt;“Xóa tài khoản”</w:t>
            </w:r>
          </w:p>
        </w:tc>
      </w:tr>
      <w:tr w:rsidR="00AB1398" w:rsidRPr="005B48F6" w14:paraId="5FAD6FEC" w14:textId="77777777" w:rsidTr="00CE73B4">
        <w:tc>
          <w:tcPr>
            <w:tcW w:w="4530" w:type="dxa"/>
          </w:tcPr>
          <w:p w14:paraId="3FB3B745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C8A9619" w14:textId="44EA1372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</w:p>
          <w:p w14:paraId="1BAD3A97" w14:textId="77777777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Mật khẩu </w:t>
            </w:r>
            <w:proofErr w:type="gramStart"/>
            <w:r w:rsidRPr="005B48F6">
              <w:rPr>
                <w:rFonts w:ascii="Segoe UI" w:hAnsi="Segoe UI" w:cs="Segoe UI"/>
                <w:lang w:val="en-US"/>
              </w:rPr>
              <w:t>( Người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 xml:space="preserve"> quản trị hệ thống )</w:t>
            </w:r>
          </w:p>
        </w:tc>
      </w:tr>
      <w:tr w:rsidR="00AB1398" w:rsidRPr="005B48F6" w14:paraId="26B9BD37" w14:textId="77777777" w:rsidTr="00CE73B4">
        <w:tc>
          <w:tcPr>
            <w:tcW w:w="4530" w:type="dxa"/>
          </w:tcPr>
          <w:p w14:paraId="1BAB8C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F26989F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</w:p>
        </w:tc>
      </w:tr>
      <w:tr w:rsidR="00AB1398" w:rsidRPr="005B48F6" w14:paraId="0514438A" w14:textId="77777777" w:rsidTr="00CE73B4">
        <w:tc>
          <w:tcPr>
            <w:tcW w:w="4530" w:type="dxa"/>
          </w:tcPr>
          <w:p w14:paraId="3E9CBC53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DF191B9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xóa thành công</w:t>
            </w:r>
          </w:p>
          <w:p w14:paraId="57702A51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B1398" w:rsidRPr="005B48F6" w14:paraId="4FA604FD" w14:textId="77777777" w:rsidTr="00CE73B4">
        <w:tc>
          <w:tcPr>
            <w:tcW w:w="4530" w:type="dxa"/>
          </w:tcPr>
          <w:p w14:paraId="756FBE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AD90108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520973A3" w14:textId="38C25BFC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ảnh báo nếu </w:t>
            </w:r>
            <w:r w:rsidR="00A30C74" w:rsidRPr="005B48F6">
              <w:rPr>
                <w:rFonts w:ascii="Segoe UI" w:hAnsi="Segoe UI" w:cs="Segoe UI"/>
                <w:lang w:val="en-US"/>
              </w:rPr>
              <w:t>lớp vẫn còn hoạt động</w:t>
            </w:r>
          </w:p>
        </w:tc>
      </w:tr>
    </w:tbl>
    <w:p w14:paraId="44F056AA" w14:textId="4E29FBF3" w:rsidR="007328E5" w:rsidRPr="005B48F6" w:rsidRDefault="007328E5">
      <w:pPr>
        <w:rPr>
          <w:rFonts w:ascii="Segoe UI" w:hAnsi="Segoe UI" w:cs="Segoe UI"/>
        </w:rPr>
      </w:pPr>
    </w:p>
    <w:p w14:paraId="6F4B4C72" w14:textId="7152244E" w:rsidR="0021256C" w:rsidRPr="005B48F6" w:rsidRDefault="0021256C" w:rsidP="0021256C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3D4DDD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thông tin người học</w:t>
      </w:r>
    </w:p>
    <w:p w14:paraId="7747B6AC" w14:textId="688BE844" w:rsidR="00F61532" w:rsidRPr="005B48F6" w:rsidRDefault="00F61532" w:rsidP="00F61532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/ Sửa thông tin</w:t>
      </w:r>
    </w:p>
    <w:p w14:paraId="0112C7F3" w14:textId="77777777" w:rsidR="00F61532" w:rsidRPr="005B48F6" w:rsidRDefault="00F61532" w:rsidP="00F61532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A3A8A" w:rsidRPr="005B48F6" w14:paraId="18978396" w14:textId="77777777" w:rsidTr="00D02B60">
        <w:tc>
          <w:tcPr>
            <w:tcW w:w="4530" w:type="dxa"/>
          </w:tcPr>
          <w:p w14:paraId="3E92D85C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lastRenderedPageBreak/>
              <w:t>Các tác nhân</w:t>
            </w:r>
          </w:p>
        </w:tc>
        <w:tc>
          <w:tcPr>
            <w:tcW w:w="4531" w:type="dxa"/>
          </w:tcPr>
          <w:p w14:paraId="22830D07" w14:textId="70FDEE32" w:rsidR="00EA3A8A" w:rsidRPr="005B48F6" w:rsidRDefault="00EA3A8A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 w:rsidR="00DC629E">
              <w:rPr>
                <w:rFonts w:ascii="Segoe UI" w:hAnsi="Segoe UI" w:cs="Segoe UI"/>
                <w:b/>
                <w:bCs/>
                <w:lang w:val="en-US"/>
              </w:rPr>
              <w:t xml:space="preserve"> / Giảng viên</w:t>
            </w:r>
          </w:p>
        </w:tc>
      </w:tr>
      <w:tr w:rsidR="00EA3A8A" w:rsidRPr="005B48F6" w14:paraId="73D5AD49" w14:textId="77777777" w:rsidTr="00D02B60">
        <w:tc>
          <w:tcPr>
            <w:tcW w:w="4530" w:type="dxa"/>
          </w:tcPr>
          <w:p w14:paraId="079FD442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99E9563" w14:textId="4BD1D9BC" w:rsidR="00EA3A8A" w:rsidRPr="005B48F6" w:rsidRDefault="00DC629E" w:rsidP="00D02B60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</w:t>
            </w:r>
            <w:r w:rsidR="00943D45">
              <w:rPr>
                <w:rFonts w:ascii="Segoe UI" w:hAnsi="Segoe UI" w:cs="Segoe UI"/>
                <w:lang w:val="en-US"/>
              </w:rPr>
              <w:t>hêm / Sửa thông tin</w:t>
            </w:r>
          </w:p>
        </w:tc>
      </w:tr>
      <w:tr w:rsidR="00EA3A8A" w:rsidRPr="005B48F6" w14:paraId="4AF8BF83" w14:textId="77777777" w:rsidTr="00D02B60">
        <w:tc>
          <w:tcPr>
            <w:tcW w:w="4530" w:type="dxa"/>
          </w:tcPr>
          <w:p w14:paraId="6765BDCE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452F8471" w14:textId="3B3533B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 w:rsidR="00943D45">
              <w:rPr>
                <w:rFonts w:ascii="Segoe UI" w:hAnsi="Segoe UI" w:cs="Segoe UI"/>
                <w:lang w:val="en-US"/>
              </w:rPr>
              <w:t xml:space="preserve">Quản lý </w:t>
            </w:r>
            <w:proofErr w:type="gramStart"/>
            <w:r w:rsidR="00943D45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  -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>&gt;</w:t>
            </w:r>
            <w:r w:rsidR="00796F8F">
              <w:rPr>
                <w:rFonts w:ascii="Segoe UI" w:hAnsi="Segoe UI" w:cs="Segoe UI"/>
                <w:lang w:val="en-US"/>
              </w:rPr>
              <w:t xml:space="preserve">Nhấn vào lớp-&gt; </w:t>
            </w:r>
            <w:r w:rsidR="003C3C38">
              <w:rPr>
                <w:rFonts w:ascii="Segoe UI" w:hAnsi="Segoe UI" w:cs="Segoe UI"/>
                <w:lang w:val="en-US"/>
              </w:rPr>
              <w:t>Ở</w:t>
            </w:r>
            <w:r w:rsidR="00E86AB2">
              <w:rPr>
                <w:rFonts w:ascii="Segoe UI" w:hAnsi="Segoe UI" w:cs="Segoe UI"/>
                <w:lang w:val="en-US"/>
              </w:rPr>
              <w:t xml:space="preserve"> bản thông tin sinh viên -&gt; Xem chi tiết</w:t>
            </w:r>
            <w:r w:rsidR="004868B1">
              <w:rPr>
                <w:rFonts w:ascii="Segoe UI" w:hAnsi="Segoe UI" w:cs="Segoe UI"/>
                <w:lang w:val="en-US"/>
              </w:rPr>
              <w:t>-&gt; Sửa thông tin</w:t>
            </w:r>
          </w:p>
        </w:tc>
      </w:tr>
      <w:tr w:rsidR="00EA3A8A" w:rsidRPr="005B48F6" w14:paraId="3FE3B2C1" w14:textId="77777777" w:rsidTr="00D02B60">
        <w:tc>
          <w:tcPr>
            <w:tcW w:w="4530" w:type="dxa"/>
          </w:tcPr>
          <w:p w14:paraId="43D7E3F9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4C51AA10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</w:p>
          <w:p w14:paraId="73F60326" w14:textId="39A20A2C" w:rsidR="00EA3A8A" w:rsidRPr="005B48F6" w:rsidRDefault="00EA3A8A" w:rsidP="00EA3A8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Mật khẩu </w:t>
            </w:r>
            <w:proofErr w:type="gramStart"/>
            <w:r w:rsidRPr="005B48F6">
              <w:rPr>
                <w:rFonts w:ascii="Segoe UI" w:hAnsi="Segoe UI" w:cs="Segoe UI"/>
                <w:lang w:val="en-US"/>
              </w:rPr>
              <w:t>( Người</w:t>
            </w:r>
            <w:proofErr w:type="gramEnd"/>
            <w:r w:rsidRPr="005B48F6">
              <w:rPr>
                <w:rFonts w:ascii="Segoe UI" w:hAnsi="Segoe UI" w:cs="Segoe UI"/>
                <w:lang w:val="en-US"/>
              </w:rPr>
              <w:t xml:space="preserve"> quản trị hệ thống</w:t>
            </w:r>
            <w:r w:rsidR="004D1BB2">
              <w:rPr>
                <w:rFonts w:ascii="Segoe UI" w:hAnsi="Segoe UI" w:cs="Segoe UI"/>
                <w:lang w:val="en-US"/>
              </w:rPr>
              <w:t xml:space="preserve"> / Giang </w:t>
            </w:r>
            <w:proofErr w:type="spellStart"/>
            <w:r w:rsidR="004D1BB2">
              <w:rPr>
                <w:rFonts w:ascii="Segoe UI" w:hAnsi="Segoe UI" w:cs="Segoe UI"/>
                <w:lang w:val="en-US"/>
              </w:rPr>
              <w:t>vien</w:t>
            </w:r>
            <w:proofErr w:type="spellEnd"/>
            <w:r w:rsidRPr="005B48F6">
              <w:rPr>
                <w:rFonts w:ascii="Segoe UI" w:hAnsi="Segoe UI" w:cs="Segoe UI"/>
                <w:lang w:val="en-US"/>
              </w:rPr>
              <w:t xml:space="preserve"> )</w:t>
            </w:r>
          </w:p>
        </w:tc>
      </w:tr>
      <w:tr w:rsidR="00EA3A8A" w:rsidRPr="005B48F6" w14:paraId="58538033" w14:textId="77777777" w:rsidTr="00D02B60">
        <w:tc>
          <w:tcPr>
            <w:tcW w:w="4530" w:type="dxa"/>
          </w:tcPr>
          <w:p w14:paraId="1D4D69F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DE6BFA9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</w:p>
        </w:tc>
      </w:tr>
      <w:tr w:rsidR="00EA3A8A" w:rsidRPr="005B48F6" w14:paraId="16A12ADF" w14:textId="77777777" w:rsidTr="00D02B60">
        <w:tc>
          <w:tcPr>
            <w:tcW w:w="4530" w:type="dxa"/>
          </w:tcPr>
          <w:p w14:paraId="1669FB2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7AD49361" w14:textId="390762A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4D1BB2"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826E16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EA3A8A" w:rsidRPr="005B48F6" w14:paraId="14C0B02A" w14:textId="77777777" w:rsidTr="00D02B60">
        <w:tc>
          <w:tcPr>
            <w:tcW w:w="4530" w:type="dxa"/>
          </w:tcPr>
          <w:p w14:paraId="3FF65E5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63CB9930" w14:textId="5FAD5E62" w:rsidR="00EA3A8A" w:rsidRPr="004D1BB2" w:rsidRDefault="00EA3A8A" w:rsidP="004D1BB2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3BB37990" w14:textId="77777777" w:rsidR="0021256C" w:rsidRPr="005B48F6" w:rsidRDefault="0021256C">
      <w:pPr>
        <w:rPr>
          <w:rFonts w:ascii="Segoe UI" w:hAnsi="Segoe UI" w:cs="Segoe UI"/>
        </w:rPr>
      </w:pPr>
    </w:p>
    <w:sectPr w:rsidR="0021256C" w:rsidRPr="005B48F6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142D8"/>
    <w:rsid w:val="000210FB"/>
    <w:rsid w:val="000231A3"/>
    <w:rsid w:val="000623A5"/>
    <w:rsid w:val="0021256C"/>
    <w:rsid w:val="002D0A50"/>
    <w:rsid w:val="002D6E6E"/>
    <w:rsid w:val="002F2769"/>
    <w:rsid w:val="003A6B20"/>
    <w:rsid w:val="003C3C38"/>
    <w:rsid w:val="003D4DDD"/>
    <w:rsid w:val="0046745A"/>
    <w:rsid w:val="004868B1"/>
    <w:rsid w:val="004D1BB2"/>
    <w:rsid w:val="00517F72"/>
    <w:rsid w:val="005B48F6"/>
    <w:rsid w:val="005B68AB"/>
    <w:rsid w:val="005F060F"/>
    <w:rsid w:val="006140D4"/>
    <w:rsid w:val="00666ECA"/>
    <w:rsid w:val="006F752B"/>
    <w:rsid w:val="00725A3A"/>
    <w:rsid w:val="007328E5"/>
    <w:rsid w:val="00751E84"/>
    <w:rsid w:val="00796F8F"/>
    <w:rsid w:val="008052A9"/>
    <w:rsid w:val="0085790C"/>
    <w:rsid w:val="00910CB0"/>
    <w:rsid w:val="00943D45"/>
    <w:rsid w:val="00A30C74"/>
    <w:rsid w:val="00AB1398"/>
    <w:rsid w:val="00AE3875"/>
    <w:rsid w:val="00B23C58"/>
    <w:rsid w:val="00B44225"/>
    <w:rsid w:val="00B8019B"/>
    <w:rsid w:val="00BB6EB8"/>
    <w:rsid w:val="00C15DBB"/>
    <w:rsid w:val="00C321E5"/>
    <w:rsid w:val="00C77490"/>
    <w:rsid w:val="00CD36AC"/>
    <w:rsid w:val="00D60AD6"/>
    <w:rsid w:val="00D773F3"/>
    <w:rsid w:val="00DC629E"/>
    <w:rsid w:val="00E128AE"/>
    <w:rsid w:val="00E153B5"/>
    <w:rsid w:val="00E86AB2"/>
    <w:rsid w:val="00EA3A8A"/>
    <w:rsid w:val="00EC7573"/>
    <w:rsid w:val="00F06819"/>
    <w:rsid w:val="00F22A45"/>
    <w:rsid w:val="00F61532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9E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38</cp:revision>
  <dcterms:created xsi:type="dcterms:W3CDTF">2022-04-28T14:24:00Z</dcterms:created>
  <dcterms:modified xsi:type="dcterms:W3CDTF">2022-04-30T13:50:00Z</dcterms:modified>
</cp:coreProperties>
</file>